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B6BF2" w14:textId="77777777" w:rsidR="00865DF3" w:rsidRPr="006D7113" w:rsidRDefault="00865DF3" w:rsidP="00865DF3">
      <w:pPr>
        <w:rPr>
          <w:b/>
        </w:rPr>
      </w:pPr>
      <w:r w:rsidRPr="006D7113">
        <w:rPr>
          <w:b/>
        </w:rPr>
        <w:t xml:space="preserve">Subject </w:t>
      </w:r>
      <w:r>
        <w:rPr>
          <w:b/>
        </w:rPr>
        <w:t xml:space="preserve">Islamic studies </w:t>
      </w:r>
      <w:r w:rsidRPr="006D7113">
        <w:rPr>
          <w:b/>
        </w:rPr>
        <w:tab/>
      </w:r>
      <w:r w:rsidRPr="006D7113">
        <w:rPr>
          <w:b/>
        </w:rPr>
        <w:tab/>
      </w:r>
      <w:r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instructor: Mr. </w:t>
      </w:r>
      <w:r>
        <w:rPr>
          <w:b/>
        </w:rPr>
        <w:t xml:space="preserve">Saad Haider </w:t>
      </w:r>
    </w:p>
    <w:p w14:paraId="39092511" w14:textId="77777777" w:rsidR="00865DF3" w:rsidRDefault="00865DF3" w:rsidP="00865DF3">
      <w:pPr>
        <w:rPr>
          <w:b/>
        </w:rPr>
      </w:pPr>
      <w:r w:rsidRPr="006D7113">
        <w:rPr>
          <w:b/>
        </w:rPr>
        <w:t>Midterm Assignment</w:t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</w:r>
      <w:r w:rsidRPr="006D7113">
        <w:rPr>
          <w:b/>
        </w:rPr>
        <w:tab/>
        <w:t xml:space="preserve">30 Marks  </w:t>
      </w:r>
    </w:p>
    <w:p w14:paraId="2EDFC436" w14:textId="77777777" w:rsidR="00917A09" w:rsidRDefault="00865DF3" w:rsidP="00917A09">
      <w:pPr>
        <w:rPr>
          <w:b/>
        </w:rPr>
      </w:pPr>
      <w:r>
        <w:rPr>
          <w:b/>
        </w:rPr>
        <w:t>Department AH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econd Semester  </w:t>
      </w:r>
    </w:p>
    <w:p w14:paraId="59770696" w14:textId="77777777" w:rsidR="0017324A" w:rsidRDefault="0017324A" w:rsidP="000B26D5">
      <w:pPr>
        <w:pBdr>
          <w:top w:val="double" w:sz="6" w:space="1" w:color="auto"/>
          <w:bottom w:val="double" w:sz="6" w:space="1" w:color="auto"/>
        </w:pBdr>
      </w:pPr>
    </w:p>
    <w:p w14:paraId="46448075" w14:textId="77777777" w:rsidR="0017324A" w:rsidRPr="00917A09" w:rsidRDefault="00917A09" w:rsidP="00917A09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rPr>
          <w:b/>
          <w:bCs/>
          <w:sz w:val="28"/>
          <w:szCs w:val="28"/>
        </w:rPr>
      </w:pPr>
      <w:r w:rsidRPr="00917A09">
        <w:rPr>
          <w:b/>
          <w:bCs/>
          <w:sz w:val="28"/>
          <w:szCs w:val="28"/>
        </w:rPr>
        <w:t xml:space="preserve">Name    </w:t>
      </w:r>
      <w:proofErr w:type="gramStart"/>
      <w:r w:rsidRPr="00917A09">
        <w:rPr>
          <w:b/>
          <w:bCs/>
          <w:sz w:val="28"/>
          <w:szCs w:val="28"/>
        </w:rPr>
        <w:t xml:space="preserve">  :</w:t>
      </w:r>
      <w:proofErr w:type="gramEnd"/>
      <w:r w:rsidRPr="00917A09">
        <w:rPr>
          <w:b/>
          <w:bCs/>
          <w:sz w:val="28"/>
          <w:szCs w:val="28"/>
        </w:rPr>
        <w:t xml:space="preserve"> Zabih Ullah </w:t>
      </w:r>
      <w:r w:rsidRPr="00917A09">
        <w:rPr>
          <w:b/>
          <w:bCs/>
          <w:sz w:val="28"/>
          <w:szCs w:val="28"/>
        </w:rPr>
        <w:tab/>
      </w:r>
      <w:r w:rsidRPr="00917A09">
        <w:rPr>
          <w:b/>
          <w:bCs/>
          <w:sz w:val="28"/>
          <w:szCs w:val="28"/>
        </w:rPr>
        <w:tab/>
      </w:r>
      <w:r w:rsidRPr="00917A09">
        <w:rPr>
          <w:b/>
          <w:bCs/>
          <w:sz w:val="28"/>
          <w:szCs w:val="28"/>
        </w:rPr>
        <w:tab/>
      </w:r>
      <w:r w:rsidRPr="00917A09">
        <w:rPr>
          <w:b/>
          <w:bCs/>
          <w:sz w:val="28"/>
          <w:szCs w:val="28"/>
        </w:rPr>
        <w:tab/>
      </w:r>
      <w:r w:rsidRPr="00917A09">
        <w:rPr>
          <w:b/>
          <w:bCs/>
          <w:sz w:val="28"/>
          <w:szCs w:val="28"/>
        </w:rPr>
        <w:tab/>
        <w:t>ID          : 15969</w:t>
      </w:r>
    </w:p>
    <w:p w14:paraId="4D00EBC9" w14:textId="77777777" w:rsidR="00917A09" w:rsidRPr="00917A09" w:rsidRDefault="00917A09" w:rsidP="00917A09">
      <w:pPr>
        <w:pBdr>
          <w:top w:val="triple" w:sz="4" w:space="1" w:color="auto" w:shadow="1"/>
          <w:left w:val="triple" w:sz="4" w:space="4" w:color="auto" w:shadow="1"/>
          <w:bottom w:val="triple" w:sz="4" w:space="1" w:color="auto" w:shadow="1"/>
          <w:right w:val="triple" w:sz="4" w:space="4" w:color="auto" w:shadow="1"/>
        </w:pBdr>
        <w:rPr>
          <w:b/>
          <w:bCs/>
          <w:sz w:val="28"/>
          <w:szCs w:val="28"/>
        </w:rPr>
      </w:pPr>
      <w:r w:rsidRPr="00917A09">
        <w:rPr>
          <w:b/>
          <w:bCs/>
          <w:sz w:val="28"/>
          <w:szCs w:val="28"/>
        </w:rPr>
        <w:t>Program : BS-MLT</w:t>
      </w:r>
      <w:r w:rsidRPr="00917A09">
        <w:rPr>
          <w:b/>
          <w:bCs/>
          <w:sz w:val="28"/>
          <w:szCs w:val="28"/>
        </w:rPr>
        <w:tab/>
      </w:r>
      <w:r w:rsidRPr="00917A09">
        <w:rPr>
          <w:b/>
          <w:bCs/>
          <w:sz w:val="28"/>
          <w:szCs w:val="28"/>
        </w:rPr>
        <w:tab/>
      </w:r>
      <w:r w:rsidRPr="00917A0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917A09">
        <w:rPr>
          <w:b/>
          <w:bCs/>
          <w:sz w:val="28"/>
          <w:szCs w:val="28"/>
        </w:rPr>
        <w:tab/>
      </w:r>
      <w:r w:rsidRPr="00917A09">
        <w:rPr>
          <w:b/>
          <w:bCs/>
          <w:sz w:val="28"/>
          <w:szCs w:val="28"/>
        </w:rPr>
        <w:tab/>
        <w:t>Section : (B)</w:t>
      </w:r>
    </w:p>
    <w:p w14:paraId="37624B59" w14:textId="77777777" w:rsidR="007A660A" w:rsidRDefault="000B26D5" w:rsidP="00917A09">
      <w:pPr>
        <w:pStyle w:val="ListParagraph"/>
        <w:numPr>
          <w:ilvl w:val="0"/>
          <w:numId w:val="1"/>
        </w:numPr>
      </w:pPr>
      <w:r>
        <w:t>T</w:t>
      </w:r>
      <w:r w:rsidR="002245E9">
        <w:t>aw</w:t>
      </w:r>
      <w:r>
        <w:t xml:space="preserve">hid is the ……….. fundamental belief of </w:t>
      </w:r>
      <w:r w:rsidR="00917A09">
        <w:t>Islam</w:t>
      </w:r>
      <w:r>
        <w:t>.</w:t>
      </w:r>
    </w:p>
    <w:p w14:paraId="50F15A31" w14:textId="77777777" w:rsidR="00317EC3" w:rsidRPr="00917A09" w:rsidRDefault="000B26D5" w:rsidP="000B26D5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 w:rsidRPr="00917A09">
        <w:rPr>
          <w:b/>
          <w:bCs/>
          <w:sz w:val="24"/>
          <w:szCs w:val="24"/>
          <w:highlight w:val="yellow"/>
          <w:u w:val="single"/>
        </w:rPr>
        <w:t>First</w:t>
      </w:r>
      <w:r w:rsidRPr="00917A09">
        <w:rPr>
          <w:b/>
          <w:bCs/>
          <w:sz w:val="24"/>
          <w:szCs w:val="24"/>
          <w:u w:val="single"/>
        </w:rPr>
        <w:t xml:space="preserve"> </w:t>
      </w:r>
      <w:r w:rsidRPr="00917A09">
        <w:rPr>
          <w:b/>
          <w:bCs/>
          <w:sz w:val="24"/>
          <w:szCs w:val="24"/>
        </w:rPr>
        <w:tab/>
      </w:r>
    </w:p>
    <w:p w14:paraId="561DE0DE" w14:textId="77777777" w:rsidR="00317EC3" w:rsidRDefault="00317EC3" w:rsidP="000B26D5">
      <w:pPr>
        <w:pStyle w:val="ListParagraph"/>
        <w:numPr>
          <w:ilvl w:val="1"/>
          <w:numId w:val="1"/>
        </w:numPr>
      </w:pPr>
      <w:r>
        <w:t>S</w:t>
      </w:r>
      <w:r w:rsidR="000B26D5">
        <w:t>econd</w:t>
      </w:r>
    </w:p>
    <w:p w14:paraId="53488109" w14:textId="77777777" w:rsidR="00317EC3" w:rsidRDefault="00317EC3" w:rsidP="000B26D5">
      <w:pPr>
        <w:pStyle w:val="ListParagraph"/>
        <w:numPr>
          <w:ilvl w:val="1"/>
          <w:numId w:val="1"/>
        </w:numPr>
      </w:pPr>
      <w:r>
        <w:t>T</w:t>
      </w:r>
      <w:r w:rsidR="000B26D5">
        <w:t>hird</w:t>
      </w:r>
    </w:p>
    <w:p w14:paraId="1F8B0EB0" w14:textId="77777777" w:rsidR="000B26D5" w:rsidRDefault="000B26D5" w:rsidP="000B26D5">
      <w:pPr>
        <w:pStyle w:val="ListParagraph"/>
        <w:numPr>
          <w:ilvl w:val="1"/>
          <w:numId w:val="1"/>
        </w:numPr>
      </w:pPr>
      <w:r>
        <w:t xml:space="preserve">fourth </w:t>
      </w:r>
    </w:p>
    <w:p w14:paraId="34BF364D" w14:textId="77777777" w:rsidR="000B26D5" w:rsidRDefault="000B26D5" w:rsidP="000B26D5">
      <w:pPr>
        <w:pStyle w:val="ListParagraph"/>
        <w:numPr>
          <w:ilvl w:val="0"/>
          <w:numId w:val="1"/>
        </w:numPr>
      </w:pPr>
      <w:r>
        <w:t>T</w:t>
      </w:r>
      <w:r w:rsidR="002245E9">
        <w:t xml:space="preserve">awhid </w:t>
      </w:r>
      <w:r>
        <w:t>means ………..</w:t>
      </w:r>
    </w:p>
    <w:p w14:paraId="269302F0" w14:textId="77777777" w:rsidR="00317EC3" w:rsidRDefault="005030B4" w:rsidP="005030B4">
      <w:pPr>
        <w:pStyle w:val="ListParagraph"/>
        <w:numPr>
          <w:ilvl w:val="1"/>
          <w:numId w:val="1"/>
        </w:numPr>
      </w:pPr>
      <w:r>
        <w:t>Unity</w:t>
      </w:r>
    </w:p>
    <w:p w14:paraId="70E4784B" w14:textId="77777777" w:rsidR="00317EC3" w:rsidRDefault="00317EC3" w:rsidP="005030B4">
      <w:pPr>
        <w:pStyle w:val="ListParagraph"/>
        <w:numPr>
          <w:ilvl w:val="1"/>
          <w:numId w:val="1"/>
        </w:numPr>
      </w:pPr>
      <w:r>
        <w:t>L</w:t>
      </w:r>
      <w:r w:rsidR="005030B4">
        <w:t>onely</w:t>
      </w:r>
    </w:p>
    <w:p w14:paraId="07E7BD8D" w14:textId="77777777" w:rsidR="00317EC3" w:rsidRPr="00917A09" w:rsidRDefault="005030B4" w:rsidP="005030B4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highlight w:val="yellow"/>
          <w:u w:val="single"/>
        </w:rPr>
      </w:pPr>
      <w:r w:rsidRPr="00917A09">
        <w:rPr>
          <w:b/>
          <w:bCs/>
          <w:sz w:val="24"/>
          <w:szCs w:val="24"/>
          <w:highlight w:val="yellow"/>
          <w:u w:val="single"/>
        </w:rPr>
        <w:t>oneness of allah</w:t>
      </w:r>
    </w:p>
    <w:p w14:paraId="605F77B4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merciful</w:t>
      </w:r>
    </w:p>
    <w:p w14:paraId="4980180C" w14:textId="77777777" w:rsidR="005030B4" w:rsidRDefault="005030B4" w:rsidP="005030B4">
      <w:pPr>
        <w:pStyle w:val="ListParagraph"/>
        <w:ind w:left="1440"/>
      </w:pPr>
    </w:p>
    <w:p w14:paraId="52274E2A" w14:textId="77777777" w:rsidR="000B26D5" w:rsidRDefault="00A61E1A" w:rsidP="000B26D5">
      <w:pPr>
        <w:pStyle w:val="ListParagraph"/>
        <w:numPr>
          <w:ilvl w:val="0"/>
          <w:numId w:val="1"/>
        </w:numPr>
      </w:pPr>
      <w:r>
        <w:t>Ri</w:t>
      </w:r>
      <w:r w:rsidR="000B26D5">
        <w:t>salah means ……….</w:t>
      </w:r>
    </w:p>
    <w:p w14:paraId="48EE77E0" w14:textId="77777777" w:rsidR="00317EC3" w:rsidRDefault="005030B4" w:rsidP="005030B4">
      <w:pPr>
        <w:pStyle w:val="ListParagraph"/>
        <w:numPr>
          <w:ilvl w:val="1"/>
          <w:numId w:val="1"/>
        </w:numPr>
      </w:pPr>
      <w:r>
        <w:t>Priority</w:t>
      </w:r>
      <w:r>
        <w:tab/>
      </w:r>
    </w:p>
    <w:p w14:paraId="7F79A550" w14:textId="77777777" w:rsidR="00317EC3" w:rsidRPr="00917A09" w:rsidRDefault="005030B4" w:rsidP="005030B4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highlight w:val="yellow"/>
          <w:u w:val="single"/>
        </w:rPr>
      </w:pPr>
      <w:r w:rsidRPr="00917A09">
        <w:rPr>
          <w:b/>
          <w:bCs/>
          <w:sz w:val="24"/>
          <w:szCs w:val="24"/>
          <w:highlight w:val="yellow"/>
          <w:u w:val="single"/>
        </w:rPr>
        <w:t xml:space="preserve">prophet hood </w:t>
      </w:r>
    </w:p>
    <w:p w14:paraId="78C7DF33" w14:textId="77777777"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iqueness </w:t>
      </w:r>
      <w:r>
        <w:tab/>
      </w:r>
    </w:p>
    <w:p w14:paraId="26CAB285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mankind  </w:t>
      </w:r>
    </w:p>
    <w:p w14:paraId="492F700F" w14:textId="77777777"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Muhammad S.A.W is not </w:t>
      </w:r>
      <w:r w:rsidR="005030B4">
        <w:t>………</w:t>
      </w:r>
      <w:r>
        <w:t>of the any</w:t>
      </w:r>
      <w:r w:rsidR="005030B4">
        <w:t xml:space="preserve"> man </w:t>
      </w:r>
      <w:r>
        <w:t>among you</w:t>
      </w:r>
    </w:p>
    <w:p w14:paraId="3BEABDD3" w14:textId="77777777" w:rsidR="00317EC3" w:rsidRPr="00917A09" w:rsidRDefault="005030B4" w:rsidP="005030B4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highlight w:val="yellow"/>
          <w:u w:val="single"/>
        </w:rPr>
      </w:pPr>
      <w:r w:rsidRPr="00917A09">
        <w:rPr>
          <w:b/>
          <w:bCs/>
          <w:sz w:val="24"/>
          <w:szCs w:val="24"/>
          <w:highlight w:val="yellow"/>
          <w:u w:val="single"/>
        </w:rPr>
        <w:t>Father</w:t>
      </w:r>
    </w:p>
    <w:p w14:paraId="37812158" w14:textId="77777777"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uncle </w:t>
      </w:r>
    </w:p>
    <w:p w14:paraId="6FE8F0B4" w14:textId="77777777" w:rsidR="00317EC3" w:rsidRDefault="005030B4" w:rsidP="005030B4">
      <w:pPr>
        <w:pStyle w:val="ListParagraph"/>
        <w:numPr>
          <w:ilvl w:val="1"/>
          <w:numId w:val="1"/>
        </w:numPr>
      </w:pPr>
      <w:r>
        <w:t xml:space="preserve">grandfather </w:t>
      </w:r>
    </w:p>
    <w:p w14:paraId="56670B05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none</w:t>
      </w:r>
    </w:p>
    <w:p w14:paraId="4A1EB2BB" w14:textId="77777777" w:rsidR="000B26D5" w:rsidRDefault="000B26D5" w:rsidP="000B26D5">
      <w:pPr>
        <w:pStyle w:val="ListParagraph"/>
        <w:numPr>
          <w:ilvl w:val="0"/>
          <w:numId w:val="1"/>
        </w:numPr>
      </w:pPr>
      <w:r>
        <w:t>Meaning of zakat………..</w:t>
      </w:r>
    </w:p>
    <w:p w14:paraId="16BB89B3" w14:textId="77777777" w:rsidR="005030B4" w:rsidRPr="00917A09" w:rsidRDefault="005030B4" w:rsidP="005030B4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highlight w:val="yellow"/>
          <w:u w:val="single"/>
        </w:rPr>
      </w:pPr>
      <w:r w:rsidRPr="00917A09">
        <w:rPr>
          <w:b/>
          <w:bCs/>
          <w:sz w:val="24"/>
          <w:szCs w:val="24"/>
          <w:highlight w:val="yellow"/>
          <w:u w:val="single"/>
        </w:rPr>
        <w:t xml:space="preserve">To clean to make it pure </w:t>
      </w:r>
    </w:p>
    <w:p w14:paraId="339E62BB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To restore </w:t>
      </w:r>
    </w:p>
    <w:p w14:paraId="5E3E7D71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To d</w:t>
      </w:r>
      <w:r w:rsidR="00A61E1A">
        <w:t>estroyed</w:t>
      </w:r>
    </w:p>
    <w:p w14:paraId="1E5F4C44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None of these </w:t>
      </w:r>
    </w:p>
    <w:p w14:paraId="48FD9BFA" w14:textId="77777777" w:rsidR="005030B4" w:rsidRDefault="000B26D5" w:rsidP="000B26D5">
      <w:pPr>
        <w:pStyle w:val="ListParagraph"/>
        <w:numPr>
          <w:ilvl w:val="0"/>
          <w:numId w:val="1"/>
        </w:numPr>
      </w:pPr>
      <w:r>
        <w:t>F</w:t>
      </w:r>
      <w:r w:rsidR="00A61E1A">
        <w:t>ar</w:t>
      </w:r>
      <w:r>
        <w:t xml:space="preserve">d prayer are ……… for </w:t>
      </w:r>
      <w:r w:rsidR="00917A09">
        <w:t>Muslims</w:t>
      </w:r>
    </w:p>
    <w:p w14:paraId="4455A667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14:paraId="24DD9C6E" w14:textId="77777777" w:rsidR="005030B4" w:rsidRPr="00917A09" w:rsidRDefault="005030B4" w:rsidP="005030B4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highlight w:val="yellow"/>
        </w:rPr>
      </w:pPr>
      <w:r w:rsidRPr="00917A09">
        <w:rPr>
          <w:b/>
          <w:bCs/>
          <w:sz w:val="24"/>
          <w:szCs w:val="24"/>
          <w:highlight w:val="yellow"/>
        </w:rPr>
        <w:t xml:space="preserve">Compulsory </w:t>
      </w:r>
    </w:p>
    <w:p w14:paraId="64C6E7B9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14:paraId="3DB49426" w14:textId="77777777" w:rsidR="00917A09" w:rsidRDefault="005030B4" w:rsidP="00917A09">
      <w:pPr>
        <w:pStyle w:val="ListParagraph"/>
        <w:numPr>
          <w:ilvl w:val="1"/>
          <w:numId w:val="1"/>
        </w:numPr>
      </w:pPr>
      <w:r>
        <w:t>Practice of Muhammad S.A.W</w:t>
      </w:r>
    </w:p>
    <w:p w14:paraId="53A45DE1" w14:textId="77777777" w:rsidR="000B26D5" w:rsidRDefault="000B26D5" w:rsidP="000B26D5">
      <w:pPr>
        <w:pStyle w:val="ListParagraph"/>
        <w:numPr>
          <w:ilvl w:val="0"/>
          <w:numId w:val="1"/>
        </w:numPr>
      </w:pPr>
      <w:r>
        <w:t>W</w:t>
      </w:r>
      <w:r w:rsidR="00A61E1A">
        <w:t>aji</w:t>
      </w:r>
      <w:r>
        <w:t xml:space="preserve">b prayer are ………. For </w:t>
      </w:r>
      <w:r w:rsidR="00917A09">
        <w:t>Muslims</w:t>
      </w:r>
    </w:p>
    <w:p w14:paraId="63B2660A" w14:textId="77777777" w:rsidR="005030B4" w:rsidRPr="00917A09" w:rsidRDefault="005030B4" w:rsidP="005030B4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highlight w:val="yellow"/>
          <w:u w:val="single"/>
        </w:rPr>
      </w:pPr>
      <w:r w:rsidRPr="00917A09">
        <w:rPr>
          <w:b/>
          <w:bCs/>
          <w:sz w:val="24"/>
          <w:szCs w:val="24"/>
          <w:highlight w:val="yellow"/>
          <w:u w:val="single"/>
        </w:rPr>
        <w:t xml:space="preserve">Obligatory </w:t>
      </w:r>
    </w:p>
    <w:p w14:paraId="4E017DA6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lastRenderedPageBreak/>
        <w:t xml:space="preserve">Compulsory </w:t>
      </w:r>
    </w:p>
    <w:p w14:paraId="2A3E385A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14:paraId="30048F84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14:paraId="3A0284FC" w14:textId="77777777"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Sunah prayer are ………… for </w:t>
      </w:r>
      <w:r w:rsidR="00917A09">
        <w:t>Muslims</w:t>
      </w:r>
    </w:p>
    <w:p w14:paraId="0DB47CB6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14:paraId="6020F854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14:paraId="6BE3A0C7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ptional </w:t>
      </w:r>
    </w:p>
    <w:p w14:paraId="169BF293" w14:textId="77777777" w:rsidR="005030B4" w:rsidRPr="00917A09" w:rsidRDefault="005030B4" w:rsidP="005030B4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highlight w:val="yellow"/>
          <w:u w:val="single"/>
        </w:rPr>
      </w:pPr>
      <w:r w:rsidRPr="00917A09">
        <w:rPr>
          <w:b/>
          <w:bCs/>
          <w:sz w:val="24"/>
          <w:szCs w:val="24"/>
          <w:highlight w:val="yellow"/>
          <w:u w:val="single"/>
        </w:rPr>
        <w:t>Practice of Muhammad S.A.W</w:t>
      </w:r>
    </w:p>
    <w:p w14:paraId="77B5A3AD" w14:textId="77777777"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Nafl prayer are ………… for </w:t>
      </w:r>
      <w:r w:rsidR="00917A09">
        <w:t>Muslims</w:t>
      </w:r>
      <w:r>
        <w:t xml:space="preserve"> </w:t>
      </w:r>
    </w:p>
    <w:p w14:paraId="0E551F7C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Obligatory </w:t>
      </w:r>
    </w:p>
    <w:p w14:paraId="72A5806E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Compulsory </w:t>
      </w:r>
    </w:p>
    <w:p w14:paraId="523CF87E" w14:textId="77777777" w:rsidR="005030B4" w:rsidRPr="00917A09" w:rsidRDefault="005030B4" w:rsidP="005030B4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highlight w:val="yellow"/>
          <w:u w:val="single"/>
        </w:rPr>
      </w:pPr>
      <w:r w:rsidRPr="00917A09">
        <w:rPr>
          <w:b/>
          <w:bCs/>
          <w:sz w:val="24"/>
          <w:szCs w:val="24"/>
          <w:highlight w:val="yellow"/>
          <w:u w:val="single"/>
        </w:rPr>
        <w:t xml:space="preserve">Optional </w:t>
      </w:r>
    </w:p>
    <w:p w14:paraId="0815CF6C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Practice of Muhammad S.A.W</w:t>
      </w:r>
    </w:p>
    <w:p w14:paraId="47C306F3" w14:textId="77777777" w:rsidR="000B26D5" w:rsidRDefault="000B26D5" w:rsidP="000B26D5">
      <w:pPr>
        <w:pStyle w:val="ListParagraph"/>
        <w:numPr>
          <w:ilvl w:val="0"/>
          <w:numId w:val="1"/>
        </w:numPr>
      </w:pPr>
      <w:r>
        <w:t xml:space="preserve">Some books send by </w:t>
      </w:r>
      <w:r w:rsidR="00917A09">
        <w:t>Allah</w:t>
      </w:r>
      <w:r>
        <w:t xml:space="preserve"> tawrat to </w:t>
      </w:r>
      <w:r w:rsidR="00917A09">
        <w:t>prophet</w:t>
      </w:r>
      <w:r>
        <w:t xml:space="preserve"> ………</w:t>
      </w:r>
    </w:p>
    <w:p w14:paraId="1FEE7245" w14:textId="77777777" w:rsidR="005030B4" w:rsidRPr="00917A09" w:rsidRDefault="005030B4" w:rsidP="005030B4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highlight w:val="yellow"/>
          <w:u w:val="single"/>
        </w:rPr>
      </w:pPr>
      <w:r w:rsidRPr="00917A09">
        <w:rPr>
          <w:b/>
          <w:bCs/>
          <w:sz w:val="24"/>
          <w:szCs w:val="24"/>
          <w:highlight w:val="yellow"/>
          <w:u w:val="single"/>
        </w:rPr>
        <w:t xml:space="preserve">Prophet mussa </w:t>
      </w:r>
    </w:p>
    <w:p w14:paraId="19A27A50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daud </w:t>
      </w:r>
    </w:p>
    <w:p w14:paraId="093B2037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r w:rsidR="00A61E1A">
        <w:t>i</w:t>
      </w:r>
      <w:r>
        <w:t xml:space="preserve">ssa </w:t>
      </w:r>
    </w:p>
    <w:p w14:paraId="3C4F8698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14:paraId="51EB39ED" w14:textId="77777777" w:rsidR="005030B4" w:rsidRDefault="000B26D5" w:rsidP="000B26D5">
      <w:pPr>
        <w:pStyle w:val="ListParagraph"/>
        <w:numPr>
          <w:ilvl w:val="0"/>
          <w:numId w:val="1"/>
        </w:numPr>
      </w:pPr>
      <w:r>
        <w:t xml:space="preserve">Zahubur </w:t>
      </w:r>
      <w:r w:rsidR="005030B4">
        <w:t>to prophet ………..</w:t>
      </w:r>
    </w:p>
    <w:p w14:paraId="481A2897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mussa </w:t>
      </w:r>
    </w:p>
    <w:p w14:paraId="2E940D7C" w14:textId="77777777" w:rsidR="005030B4" w:rsidRPr="00917A09" w:rsidRDefault="005030B4" w:rsidP="005030B4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highlight w:val="yellow"/>
          <w:u w:val="single"/>
        </w:rPr>
      </w:pPr>
      <w:r w:rsidRPr="00917A09">
        <w:rPr>
          <w:b/>
          <w:bCs/>
          <w:sz w:val="24"/>
          <w:szCs w:val="24"/>
          <w:highlight w:val="yellow"/>
          <w:u w:val="single"/>
        </w:rPr>
        <w:t xml:space="preserve">Prophet daud </w:t>
      </w:r>
    </w:p>
    <w:p w14:paraId="00D625B8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r w:rsidR="00A61E1A">
        <w:t>i</w:t>
      </w:r>
      <w:r>
        <w:t xml:space="preserve">ssa </w:t>
      </w:r>
    </w:p>
    <w:p w14:paraId="3271A4E3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14:paraId="4CCF7647" w14:textId="77777777" w:rsidR="005030B4" w:rsidRDefault="005030B4" w:rsidP="000B26D5">
      <w:pPr>
        <w:pStyle w:val="ListParagraph"/>
        <w:numPr>
          <w:ilvl w:val="0"/>
          <w:numId w:val="1"/>
        </w:numPr>
      </w:pPr>
      <w:r>
        <w:t>Injeel to prophet ……….</w:t>
      </w:r>
    </w:p>
    <w:p w14:paraId="4DF950A8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mussa </w:t>
      </w:r>
    </w:p>
    <w:p w14:paraId="70980A81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daud </w:t>
      </w:r>
    </w:p>
    <w:p w14:paraId="13D7F006" w14:textId="77777777" w:rsidR="005030B4" w:rsidRPr="00917A09" w:rsidRDefault="005030B4" w:rsidP="005030B4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highlight w:val="yellow"/>
          <w:u w:val="single"/>
        </w:rPr>
      </w:pPr>
      <w:r w:rsidRPr="00917A09">
        <w:rPr>
          <w:b/>
          <w:bCs/>
          <w:sz w:val="24"/>
          <w:szCs w:val="24"/>
          <w:highlight w:val="yellow"/>
          <w:u w:val="single"/>
        </w:rPr>
        <w:t xml:space="preserve">Prophet </w:t>
      </w:r>
      <w:r w:rsidR="00A61E1A" w:rsidRPr="00917A09">
        <w:rPr>
          <w:b/>
          <w:bCs/>
          <w:sz w:val="24"/>
          <w:szCs w:val="24"/>
          <w:highlight w:val="yellow"/>
          <w:u w:val="single"/>
        </w:rPr>
        <w:t>i</w:t>
      </w:r>
      <w:r w:rsidRPr="00917A09">
        <w:rPr>
          <w:b/>
          <w:bCs/>
          <w:sz w:val="24"/>
          <w:szCs w:val="24"/>
          <w:highlight w:val="yellow"/>
          <w:u w:val="single"/>
        </w:rPr>
        <w:t xml:space="preserve">ssa </w:t>
      </w:r>
    </w:p>
    <w:p w14:paraId="5E1FE514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Prophet Muhammad S.A.W</w:t>
      </w:r>
    </w:p>
    <w:p w14:paraId="08A41460" w14:textId="77777777" w:rsidR="005030B4" w:rsidRDefault="005030B4" w:rsidP="000B26D5">
      <w:pPr>
        <w:pStyle w:val="ListParagraph"/>
        <w:numPr>
          <w:ilvl w:val="0"/>
          <w:numId w:val="1"/>
        </w:numPr>
      </w:pPr>
      <w:r>
        <w:t>Quran to prophet ………..</w:t>
      </w:r>
    </w:p>
    <w:p w14:paraId="19AE4DC4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mussa </w:t>
      </w:r>
    </w:p>
    <w:p w14:paraId="4EEA1618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daud </w:t>
      </w:r>
    </w:p>
    <w:p w14:paraId="055E71E9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Prophet </w:t>
      </w:r>
      <w:r w:rsidR="00A61E1A">
        <w:t>i</w:t>
      </w:r>
      <w:r>
        <w:t xml:space="preserve">ssa </w:t>
      </w:r>
    </w:p>
    <w:p w14:paraId="1344AD4C" w14:textId="77777777" w:rsidR="005030B4" w:rsidRPr="00917A09" w:rsidRDefault="005030B4" w:rsidP="005030B4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highlight w:val="yellow"/>
          <w:u w:val="single"/>
        </w:rPr>
      </w:pPr>
      <w:r w:rsidRPr="00917A09">
        <w:rPr>
          <w:b/>
          <w:bCs/>
          <w:sz w:val="24"/>
          <w:szCs w:val="24"/>
          <w:highlight w:val="yellow"/>
          <w:u w:val="single"/>
        </w:rPr>
        <w:t>Prophet Muhammad S.A.W</w:t>
      </w:r>
    </w:p>
    <w:p w14:paraId="4CB8F22F" w14:textId="77777777" w:rsidR="005030B4" w:rsidRDefault="005030B4" w:rsidP="000B26D5">
      <w:pPr>
        <w:pStyle w:val="ListParagraph"/>
        <w:numPr>
          <w:ilvl w:val="0"/>
          <w:numId w:val="1"/>
        </w:numPr>
      </w:pPr>
      <w:r>
        <w:t>The key to paradise is the stipulated ………</w:t>
      </w:r>
    </w:p>
    <w:p w14:paraId="6E2FCA0A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Fasting </w:t>
      </w:r>
    </w:p>
    <w:p w14:paraId="3A66E116" w14:textId="77777777" w:rsidR="005030B4" w:rsidRPr="00917A09" w:rsidRDefault="005030B4" w:rsidP="005030B4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highlight w:val="yellow"/>
          <w:u w:val="single"/>
        </w:rPr>
      </w:pPr>
      <w:r w:rsidRPr="00917A09">
        <w:rPr>
          <w:b/>
          <w:bCs/>
          <w:sz w:val="24"/>
          <w:szCs w:val="24"/>
          <w:highlight w:val="yellow"/>
          <w:u w:val="single"/>
        </w:rPr>
        <w:t xml:space="preserve">Prayer </w:t>
      </w:r>
    </w:p>
    <w:p w14:paraId="17D5E1C9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Hajj</w:t>
      </w:r>
    </w:p>
    <w:p w14:paraId="034398DE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 xml:space="preserve">Zakat </w:t>
      </w:r>
    </w:p>
    <w:p w14:paraId="534C1CA4" w14:textId="77777777" w:rsidR="000B26D5" w:rsidRDefault="005030B4" w:rsidP="000B26D5">
      <w:pPr>
        <w:pStyle w:val="ListParagraph"/>
        <w:numPr>
          <w:ilvl w:val="0"/>
          <w:numId w:val="1"/>
        </w:numPr>
      </w:pPr>
      <w:r>
        <w:t>The witar prayer offer during the isha prayer is a ……….</w:t>
      </w:r>
      <w:r w:rsidR="000B26D5">
        <w:t xml:space="preserve"> </w:t>
      </w:r>
    </w:p>
    <w:p w14:paraId="29F3AEED" w14:textId="77777777" w:rsidR="005030B4" w:rsidRDefault="005030B4" w:rsidP="005030B4">
      <w:pPr>
        <w:pStyle w:val="ListParagraph"/>
        <w:numPr>
          <w:ilvl w:val="1"/>
          <w:numId w:val="1"/>
        </w:numPr>
      </w:pPr>
      <w:r>
        <w:t>Nafl</w:t>
      </w:r>
    </w:p>
    <w:p w14:paraId="048A816F" w14:textId="77777777" w:rsidR="005030B4" w:rsidRPr="00917A09" w:rsidRDefault="00803EEB" w:rsidP="005030B4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highlight w:val="yellow"/>
          <w:u w:val="single"/>
        </w:rPr>
      </w:pPr>
      <w:r w:rsidRPr="00917A09">
        <w:rPr>
          <w:b/>
          <w:bCs/>
          <w:sz w:val="24"/>
          <w:szCs w:val="24"/>
          <w:highlight w:val="yellow"/>
          <w:u w:val="single"/>
        </w:rPr>
        <w:t>Wajib</w:t>
      </w:r>
    </w:p>
    <w:p w14:paraId="50942FCD" w14:textId="77777777" w:rsidR="00803EEB" w:rsidRDefault="00803EEB" w:rsidP="005030B4">
      <w:pPr>
        <w:pStyle w:val="ListParagraph"/>
        <w:numPr>
          <w:ilvl w:val="1"/>
          <w:numId w:val="1"/>
        </w:numPr>
      </w:pPr>
      <w:r>
        <w:t>Sunnah</w:t>
      </w:r>
    </w:p>
    <w:p w14:paraId="30A43D35" w14:textId="7EC666AB" w:rsidR="000B26D5" w:rsidRDefault="00803EEB" w:rsidP="004048EB">
      <w:pPr>
        <w:pStyle w:val="ListParagraph"/>
        <w:numPr>
          <w:ilvl w:val="1"/>
          <w:numId w:val="1"/>
        </w:numPr>
      </w:pPr>
      <w:r>
        <w:t>farad</w:t>
      </w:r>
      <w:bookmarkStart w:id="0" w:name="_GoBack"/>
      <w:bookmarkEnd w:id="0"/>
    </w:p>
    <w:sectPr w:rsidR="000B2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90E2D"/>
    <w:multiLevelType w:val="hybridMultilevel"/>
    <w:tmpl w:val="08A27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34E"/>
    <w:rsid w:val="000A706F"/>
    <w:rsid w:val="000B26D5"/>
    <w:rsid w:val="0017324A"/>
    <w:rsid w:val="002245E9"/>
    <w:rsid w:val="00317EC3"/>
    <w:rsid w:val="00326B0A"/>
    <w:rsid w:val="004048EB"/>
    <w:rsid w:val="005030B4"/>
    <w:rsid w:val="0076334E"/>
    <w:rsid w:val="007A660A"/>
    <w:rsid w:val="00803EEB"/>
    <w:rsid w:val="00865DF3"/>
    <w:rsid w:val="00917A09"/>
    <w:rsid w:val="00A61E1A"/>
    <w:rsid w:val="00BB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09C4C"/>
  <w15:chartTrackingRefBased/>
  <w15:docId w15:val="{8735A311-12BD-45C3-A55A-50FB97360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4972-C002-4EA0-AC06-1E8B3818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</dc:creator>
  <cp:keywords/>
  <dc:description/>
  <cp:lastModifiedBy>Dell</cp:lastModifiedBy>
  <cp:revision>2</cp:revision>
  <dcterms:created xsi:type="dcterms:W3CDTF">2020-04-24T10:14:00Z</dcterms:created>
  <dcterms:modified xsi:type="dcterms:W3CDTF">2020-04-24T10:20:00Z</dcterms:modified>
</cp:coreProperties>
</file>